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B9" w:rsidRDefault="007D6AB9" w:rsidP="006E1715"/>
    <w:p w:rsidR="00025E82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>ИМУЩ</w:t>
      </w:r>
      <w:r w:rsidR="003C2F45">
        <w:rPr>
          <w:sz w:val="28"/>
          <w:szCs w:val="28"/>
        </w:rPr>
        <w:t xml:space="preserve">ЕСТВА </w:t>
      </w:r>
      <w:r w:rsidR="00025E82">
        <w:rPr>
          <w:sz w:val="28"/>
          <w:szCs w:val="28"/>
        </w:rPr>
        <w:t>АДМИНИСТРАЦИИ СЕЛЬСКОГО</w:t>
      </w:r>
      <w:r w:rsidR="004D34DC">
        <w:rPr>
          <w:sz w:val="28"/>
          <w:szCs w:val="28"/>
        </w:rPr>
        <w:t xml:space="preserve"> ПОСЕЛЕНИЯ </w:t>
      </w:r>
      <w:r w:rsidR="003C2F45">
        <w:rPr>
          <w:sz w:val="28"/>
          <w:szCs w:val="28"/>
        </w:rPr>
        <w:t>«</w:t>
      </w:r>
      <w:r w:rsidR="0084403D">
        <w:rPr>
          <w:sz w:val="28"/>
          <w:szCs w:val="28"/>
        </w:rPr>
        <w:t xml:space="preserve">сельсовет </w:t>
      </w:r>
      <w:proofErr w:type="gramStart"/>
      <w:r w:rsidR="0084403D">
        <w:rPr>
          <w:sz w:val="28"/>
          <w:szCs w:val="28"/>
        </w:rPr>
        <w:t>«</w:t>
      </w:r>
      <w:r w:rsidR="00520E54">
        <w:rPr>
          <w:sz w:val="28"/>
          <w:szCs w:val="28"/>
        </w:rPr>
        <w:t xml:space="preserve"> </w:t>
      </w:r>
      <w:r w:rsidR="003C2F45">
        <w:rPr>
          <w:sz w:val="28"/>
          <w:szCs w:val="28"/>
        </w:rPr>
        <w:t>»</w:t>
      </w:r>
      <w:proofErr w:type="gramEnd"/>
      <w:r w:rsidR="003C2F45">
        <w:rPr>
          <w:sz w:val="28"/>
          <w:szCs w:val="28"/>
        </w:rPr>
        <w:t xml:space="preserve"> КИЗЛЯРСКОГО РАЙОНА РЕСПУБЛИКИ ДАГЕСТАН</w:t>
      </w:r>
    </w:p>
    <w:p w:rsidR="006E1715" w:rsidRPr="00025E82" w:rsidRDefault="00FA0EAD" w:rsidP="00F83D49">
      <w:pPr>
        <w:jc w:val="center"/>
      </w:pPr>
      <w:r w:rsidRPr="00025E82">
        <w:t xml:space="preserve"> </w:t>
      </w:r>
    </w:p>
    <w:p w:rsidR="002570B3" w:rsidRPr="00025E82" w:rsidRDefault="003E763E" w:rsidP="00C33DD4">
      <w:pPr>
        <w:numPr>
          <w:ilvl w:val="0"/>
          <w:numId w:val="2"/>
        </w:numPr>
        <w:jc w:val="center"/>
      </w:pPr>
      <w:r w:rsidRPr="00025E82">
        <w:t>СВЕДЕНИЯ О МУН</w:t>
      </w:r>
      <w:r w:rsidR="000F19DF" w:rsidRPr="00025E82">
        <w:t>ИЦИПАЛЬНОМ НЕДВИЖИМОМ ИМУЩЕСТВЕ</w:t>
      </w:r>
      <w:r w:rsidR="006E1715" w:rsidRPr="00025E82">
        <w:t xml:space="preserve">, </w:t>
      </w:r>
      <w:proofErr w:type="gramStart"/>
      <w:r w:rsidR="006E1715" w:rsidRPr="00025E82">
        <w:t>НАХОДЯЩ</w:t>
      </w:r>
      <w:r w:rsidRPr="00025E82">
        <w:t xml:space="preserve">ЕГОСЯ </w:t>
      </w:r>
      <w:r w:rsidR="006E1715" w:rsidRPr="00025E82">
        <w:t xml:space="preserve"> В</w:t>
      </w:r>
      <w:proofErr w:type="gramEnd"/>
      <w:r w:rsidR="006E1715" w:rsidRPr="00025E82">
        <w:t xml:space="preserve"> МУНИЦИПАЛЬНОЙ СОБСТВЕННОСТИ </w:t>
      </w:r>
      <w:r w:rsidR="004D34DC" w:rsidRPr="00025E82">
        <w:t>АДМИНИСТРАЦ</w:t>
      </w:r>
      <w:r w:rsidR="003C2F45" w:rsidRPr="00025E82">
        <w:t>ИИ СЕЛЬСКОГО ПОСЕЛЕНИЯ «</w:t>
      </w:r>
      <w:r w:rsidR="00520E54" w:rsidRPr="00025E82">
        <w:t>сельсовет «</w:t>
      </w:r>
      <w:proofErr w:type="spellStart"/>
      <w:r w:rsidR="00520E54" w:rsidRPr="00025E82">
        <w:t>Малоарешевский</w:t>
      </w:r>
      <w:proofErr w:type="spellEnd"/>
      <w:r w:rsidR="003C2F45" w:rsidRPr="00025E82">
        <w:t xml:space="preserve">» КИЗЛЯРСКОГО РАЙОНА РЕСПУБЛИКИ </w:t>
      </w:r>
      <w:r w:rsidR="0084403D">
        <w:t xml:space="preserve">ДАГЕСТАН          </w:t>
      </w:r>
      <w:bookmarkStart w:id="0" w:name="_GoBack"/>
      <w:bookmarkEnd w:id="0"/>
      <w:r w:rsidR="0084403D">
        <w:t xml:space="preserve"> на 01.01.2022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268"/>
        <w:gridCol w:w="1701"/>
        <w:gridCol w:w="1134"/>
        <w:gridCol w:w="992"/>
        <w:gridCol w:w="1276"/>
        <w:gridCol w:w="1559"/>
        <w:gridCol w:w="1701"/>
        <w:gridCol w:w="1276"/>
      </w:tblGrid>
      <w:tr w:rsidR="00377F12" w:rsidRPr="00133956" w:rsidTr="00DD021C">
        <w:tc>
          <w:tcPr>
            <w:tcW w:w="648" w:type="dxa"/>
          </w:tcPr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68" w:type="dxa"/>
          </w:tcPr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</w:t>
            </w:r>
            <w:proofErr w:type="spellEnd"/>
            <w:r>
              <w:rPr>
                <w:sz w:val="20"/>
                <w:szCs w:val="20"/>
              </w:rPr>
              <w:t>-хожде</w:t>
            </w:r>
            <w:r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133956">
              <w:rPr>
                <w:sz w:val="20"/>
                <w:szCs w:val="20"/>
              </w:rPr>
              <w:t>)</w:t>
            </w:r>
          </w:p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Кадастро</w:t>
            </w:r>
            <w:proofErr w:type="spellEnd"/>
            <w:r w:rsidRPr="00133956">
              <w:rPr>
                <w:sz w:val="20"/>
                <w:szCs w:val="20"/>
              </w:rPr>
              <w:t xml:space="preserve">-вый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77F12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992" w:type="dxa"/>
          </w:tcPr>
          <w:p w:rsidR="00377F12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Дата возник-</w:t>
            </w:r>
            <w:proofErr w:type="spellStart"/>
            <w:r w:rsidRPr="00133956">
              <w:rPr>
                <w:sz w:val="20"/>
                <w:szCs w:val="20"/>
              </w:rPr>
              <w:t>новения</w:t>
            </w:r>
            <w:proofErr w:type="spell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59" w:type="dxa"/>
          </w:tcPr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377F12" w:rsidRDefault="00377F1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377F12" w:rsidRDefault="00377F1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 прав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7F12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теле </w:t>
            </w:r>
          </w:p>
          <w:p w:rsidR="00377F12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7F12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377F12" w:rsidRPr="00133956" w:rsidRDefault="00377F1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377F12" w:rsidRPr="00133956" w:rsidRDefault="00377F1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276" w:type="dxa"/>
          </w:tcPr>
          <w:p w:rsidR="00377F12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установленных </w:t>
            </w:r>
          </w:p>
          <w:p w:rsidR="00377F12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377F12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377F12" w:rsidRPr="00133956" w:rsidRDefault="00377F1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377F12" w:rsidRPr="00133956" w:rsidTr="00DD021C">
        <w:tc>
          <w:tcPr>
            <w:tcW w:w="648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77F12" w:rsidRPr="00333C2F" w:rsidRDefault="00377F1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1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636889" w:rsidRDefault="00636889" w:rsidP="00636889">
            <w:pPr>
              <w:jc w:val="center"/>
              <w:rPr>
                <w:color w:val="000000"/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>Здание</w:t>
            </w:r>
            <w:r>
              <w:rPr>
                <w:color w:val="000000"/>
                <w:sz w:val="18"/>
                <w:szCs w:val="18"/>
              </w:rPr>
              <w:t xml:space="preserve"> Администрации</w:t>
            </w:r>
          </w:p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Малая-</w:t>
            </w:r>
            <w:proofErr w:type="spellStart"/>
            <w:r>
              <w:rPr>
                <w:color w:val="000000"/>
                <w:sz w:val="18"/>
                <w:szCs w:val="18"/>
              </w:rPr>
              <w:t>Ареш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.Дроб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2а</w:t>
            </w:r>
          </w:p>
        </w:tc>
        <w:tc>
          <w:tcPr>
            <w:tcW w:w="2268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8825 Республика Дагестан </w:t>
            </w:r>
            <w:proofErr w:type="spellStart"/>
            <w:r>
              <w:rPr>
                <w:sz w:val="18"/>
                <w:szCs w:val="18"/>
              </w:rPr>
              <w:t>Кизлярски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  <w:r w:rsidRPr="005B1607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Малая-</w:t>
            </w:r>
            <w:proofErr w:type="spellStart"/>
            <w:r>
              <w:rPr>
                <w:color w:val="000000"/>
                <w:sz w:val="18"/>
                <w:szCs w:val="18"/>
              </w:rPr>
              <w:t>Ареш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.Дроб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2а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950</w:t>
            </w:r>
          </w:p>
        </w:tc>
        <w:tc>
          <w:tcPr>
            <w:tcW w:w="1134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1,8 </w:t>
            </w:r>
            <w:proofErr w:type="spellStart"/>
            <w:r w:rsidRPr="005B1607">
              <w:rPr>
                <w:sz w:val="18"/>
                <w:szCs w:val="18"/>
              </w:rPr>
              <w:t>кв.м</w:t>
            </w:r>
            <w:proofErr w:type="spellEnd"/>
            <w:r w:rsidRPr="005B160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5B16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 паспорт от 11.10.2011г.</w:t>
            </w:r>
            <w:r w:rsidRPr="00B315C0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82:401:002:-</w:t>
            </w:r>
          </w:p>
        </w:tc>
        <w:tc>
          <w:tcPr>
            <w:tcW w:w="1701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6889" w:rsidRPr="005B1607" w:rsidRDefault="00636889" w:rsidP="00636889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843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 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64223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022.1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3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13</w:t>
            </w:r>
            <w:r w:rsidRPr="00FA0E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A0EAD">
              <w:rPr>
                <w:sz w:val="18"/>
                <w:szCs w:val="18"/>
              </w:rPr>
              <w:t>.2013 г.  05-АА №</w:t>
            </w:r>
            <w:r>
              <w:rPr>
                <w:sz w:val="18"/>
                <w:szCs w:val="18"/>
              </w:rPr>
              <w:t xml:space="preserve"> 683563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rPr>
          <w:trHeight w:val="870"/>
        </w:trPr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85.26кв.м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3 г.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13.06.2013 г.</w:t>
            </w:r>
            <w:r w:rsidRPr="00FA0EAD">
              <w:rPr>
                <w:sz w:val="18"/>
                <w:szCs w:val="18"/>
              </w:rPr>
              <w:t xml:space="preserve">05-АА 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83562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  <w:r>
              <w:t xml:space="preserve"> 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43.85кв.м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</w:t>
            </w:r>
            <w:r>
              <w:rPr>
                <w:sz w:val="18"/>
                <w:szCs w:val="18"/>
              </w:rPr>
              <w:t>о гос. регистрации от 29.03.2011</w:t>
            </w:r>
            <w:r w:rsidRPr="00FA0EAD">
              <w:rPr>
                <w:sz w:val="18"/>
                <w:szCs w:val="18"/>
              </w:rPr>
              <w:t xml:space="preserve"> г.  05-АА №</w:t>
            </w:r>
            <w:r>
              <w:rPr>
                <w:sz w:val="18"/>
                <w:szCs w:val="18"/>
              </w:rPr>
              <w:t xml:space="preserve"> 364207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5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</w:t>
            </w:r>
            <w:r>
              <w:rPr>
                <w:sz w:val="18"/>
                <w:szCs w:val="18"/>
              </w:rPr>
              <w:t>о гос. регистрации от 29.03.2011г</w:t>
            </w:r>
            <w:r w:rsidRPr="00FA0EAD">
              <w:rPr>
                <w:sz w:val="18"/>
                <w:szCs w:val="18"/>
              </w:rPr>
              <w:t>.  05-АА №</w:t>
            </w:r>
            <w:r>
              <w:rPr>
                <w:sz w:val="18"/>
                <w:szCs w:val="18"/>
              </w:rPr>
              <w:t xml:space="preserve"> 364190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03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.29кв.м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</w:t>
            </w:r>
            <w:r>
              <w:rPr>
                <w:sz w:val="18"/>
                <w:szCs w:val="18"/>
              </w:rPr>
              <w:t xml:space="preserve">ельство о гос. регистрации от 30.03.2011 </w:t>
            </w:r>
            <w:proofErr w:type="gramStart"/>
            <w:r>
              <w:rPr>
                <w:sz w:val="18"/>
                <w:szCs w:val="18"/>
              </w:rPr>
              <w:t>г.</w:t>
            </w:r>
            <w:r w:rsidRPr="00FA0EAD">
              <w:rPr>
                <w:sz w:val="18"/>
                <w:szCs w:val="18"/>
              </w:rPr>
              <w:t>.</w:t>
            </w:r>
            <w:proofErr w:type="gramEnd"/>
            <w:r w:rsidRPr="00FA0EAD">
              <w:rPr>
                <w:sz w:val="18"/>
                <w:szCs w:val="18"/>
              </w:rPr>
              <w:t xml:space="preserve">  05-АА №</w:t>
            </w:r>
            <w:r>
              <w:rPr>
                <w:sz w:val="18"/>
                <w:szCs w:val="18"/>
              </w:rPr>
              <w:t xml:space="preserve"> 364220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.06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3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13.06.2013г</w:t>
            </w:r>
            <w:r w:rsidRPr="00FA0EAD">
              <w:rPr>
                <w:sz w:val="18"/>
                <w:szCs w:val="18"/>
              </w:rPr>
              <w:t>.  05-АА №</w:t>
            </w:r>
            <w:r>
              <w:rPr>
                <w:sz w:val="18"/>
                <w:szCs w:val="18"/>
              </w:rPr>
              <w:t>683565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9.28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23.03.2011 г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89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133956" w:rsidTr="00DD021C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16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E845D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52.92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29.03.2011 г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05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85.58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10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108.68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29.03.2011 г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06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61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033.12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18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9.97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30.03.2011г 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15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4.25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29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03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33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95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щ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95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417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29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193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99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91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Tr="00D87580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Выше</w:t>
            </w:r>
            <w:proofErr w:type="spellEnd"/>
            <w:r>
              <w:rPr>
                <w:sz w:val="18"/>
                <w:szCs w:val="18"/>
              </w:rPr>
              <w:t xml:space="preserve">-Таловка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69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65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64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30.03.2011г 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25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6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64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821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13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1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7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791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12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584.21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29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199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428.19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00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Выше</w:t>
            </w:r>
            <w:proofErr w:type="spellEnd"/>
            <w:r>
              <w:rPr>
                <w:sz w:val="18"/>
                <w:szCs w:val="18"/>
              </w:rPr>
              <w:t xml:space="preserve">-Таловка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032.8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92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176.58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29.03.2011г 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97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8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606.71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29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01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000.56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98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97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4.7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3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13.06.2013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683564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17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339.98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3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13.06.2013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683561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14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721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21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79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848.6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194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73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74.22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29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04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1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5.29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29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196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17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19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43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14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с.</w:t>
            </w:r>
            <w:r>
              <w:rPr>
                <w:sz w:val="18"/>
                <w:szCs w:val="18"/>
              </w:rPr>
              <w:t xml:space="preserve"> Малая-</w:t>
            </w:r>
            <w:proofErr w:type="spellStart"/>
            <w:r>
              <w:rPr>
                <w:sz w:val="18"/>
                <w:szCs w:val="18"/>
              </w:rPr>
              <w:t>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37.2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</w:t>
            </w:r>
            <w:r>
              <w:rPr>
                <w:sz w:val="18"/>
                <w:szCs w:val="18"/>
              </w:rPr>
              <w:t>от 30.03.2011г</w:t>
            </w:r>
          </w:p>
          <w:p w:rsidR="00636889" w:rsidRDefault="00636889" w:rsidP="00636889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05-АА</w:t>
            </w:r>
          </w:p>
          <w:p w:rsidR="00636889" w:rsidRPr="00867BA6" w:rsidRDefault="00636889" w:rsidP="00636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22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1A27B9"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73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</w:t>
            </w:r>
            <w:r>
              <w:rPr>
                <w:sz w:val="18"/>
                <w:szCs w:val="18"/>
              </w:rPr>
              <w:t>ство о гос. регистрации от 30.03.2011г .</w:t>
            </w:r>
            <w:r w:rsidRPr="00FA0EAD">
              <w:rPr>
                <w:sz w:val="18"/>
                <w:szCs w:val="18"/>
              </w:rPr>
              <w:t>05-АА</w:t>
            </w:r>
          </w:p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64266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5A5F70">
        <w:trPr>
          <w:trHeight w:val="714"/>
        </w:trPr>
        <w:tc>
          <w:tcPr>
            <w:tcW w:w="64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57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2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1 г.</w:t>
            </w:r>
          </w:p>
        </w:tc>
        <w:tc>
          <w:tcPr>
            <w:tcW w:w="1559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Свидетельство о гос. регистрации от </w:t>
            </w:r>
            <w:r>
              <w:rPr>
                <w:sz w:val="18"/>
                <w:szCs w:val="18"/>
              </w:rPr>
              <w:t>30.03.2011 г</w:t>
            </w:r>
            <w:r w:rsidRPr="00FA0EAD">
              <w:rPr>
                <w:sz w:val="18"/>
                <w:szCs w:val="18"/>
              </w:rPr>
              <w:t xml:space="preserve"> 05-АА №</w:t>
            </w:r>
            <w:r>
              <w:rPr>
                <w:sz w:val="18"/>
                <w:szCs w:val="18"/>
              </w:rPr>
              <w:t xml:space="preserve"> 364224</w:t>
            </w:r>
          </w:p>
        </w:tc>
        <w:tc>
          <w:tcPr>
            <w:tcW w:w="1701" w:type="dxa"/>
          </w:tcPr>
          <w:p w:rsidR="00636889" w:rsidRDefault="00636889" w:rsidP="0063688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889" w:rsidRPr="00867BA6" w:rsidTr="0009438F">
        <w:trPr>
          <w:trHeight w:val="1152"/>
        </w:trPr>
        <w:tc>
          <w:tcPr>
            <w:tcW w:w="648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79" w:type="dxa"/>
          </w:tcPr>
          <w:p w:rsidR="00636889" w:rsidRPr="00B315C0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FA0EAD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FA0EAD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76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ство о гос. регистрации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г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76-05/190/2020-1</w:t>
            </w:r>
          </w:p>
          <w:p w:rsidR="00636889" w:rsidRPr="00FA0EAD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6889" w:rsidRPr="004D696B" w:rsidRDefault="00636889" w:rsidP="00636889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</w:tr>
      <w:tr w:rsidR="00636889" w:rsidRPr="00867BA6" w:rsidTr="001A27B9">
        <w:trPr>
          <w:trHeight w:val="284"/>
        </w:trPr>
        <w:tc>
          <w:tcPr>
            <w:tcW w:w="648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579" w:type="dxa"/>
          </w:tcPr>
          <w:p w:rsidR="00636889" w:rsidRPr="00B315C0" w:rsidRDefault="00636889" w:rsidP="0063688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36889" w:rsidRPr="00FA0EAD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36889" w:rsidRPr="00FA0EAD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867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36889" w:rsidRPr="00867BA6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г</w:t>
            </w:r>
          </w:p>
        </w:tc>
        <w:tc>
          <w:tcPr>
            <w:tcW w:w="1559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Свидетельство о гос. регистрации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.02.2020г</w:t>
            </w:r>
          </w:p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53-05/190/2020-1</w:t>
            </w:r>
          </w:p>
          <w:p w:rsidR="00636889" w:rsidRPr="00FA0EAD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6889" w:rsidRPr="004D696B" w:rsidRDefault="00636889" w:rsidP="00636889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36889" w:rsidRDefault="00636889" w:rsidP="006368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6D3B" w:rsidRDefault="008B6D3B" w:rsidP="00F83D49"/>
    <w:p w:rsidR="00642F4F" w:rsidRDefault="00642F4F" w:rsidP="00F83D4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268"/>
        <w:gridCol w:w="1701"/>
        <w:gridCol w:w="1134"/>
        <w:gridCol w:w="992"/>
        <w:gridCol w:w="1134"/>
        <w:gridCol w:w="1701"/>
        <w:gridCol w:w="1701"/>
        <w:gridCol w:w="1276"/>
      </w:tblGrid>
      <w:tr w:rsidR="00642F4F" w:rsidRPr="00867BA6" w:rsidTr="00AC4D6E">
        <w:tc>
          <w:tcPr>
            <w:tcW w:w="648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64CC"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642F4F" w:rsidRPr="00867BA6" w:rsidRDefault="00642F4F" w:rsidP="00642F4F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 xml:space="preserve">Земельный участок </w:t>
            </w:r>
            <w:r w:rsidR="00CF05CB">
              <w:rPr>
                <w:sz w:val="18"/>
                <w:szCs w:val="18"/>
              </w:rPr>
              <w:t>населённых</w:t>
            </w:r>
            <w:r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2268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с.</w:t>
            </w:r>
            <w:r>
              <w:rPr>
                <w:sz w:val="18"/>
                <w:szCs w:val="18"/>
              </w:rPr>
              <w:t xml:space="preserve"> Малая-</w:t>
            </w:r>
            <w:proofErr w:type="spellStart"/>
            <w:r>
              <w:rPr>
                <w:sz w:val="18"/>
                <w:szCs w:val="18"/>
              </w:rPr>
              <w:t>Ареше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CF05CB">
              <w:rPr>
                <w:sz w:val="18"/>
                <w:szCs w:val="18"/>
              </w:rPr>
              <w:t>ул. Озерная</w:t>
            </w:r>
            <w:r>
              <w:rPr>
                <w:sz w:val="18"/>
                <w:szCs w:val="18"/>
              </w:rPr>
              <w:t xml:space="preserve"> 15а</w:t>
            </w:r>
          </w:p>
        </w:tc>
        <w:tc>
          <w:tcPr>
            <w:tcW w:w="1701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 w:rsidR="00B564CC">
              <w:rPr>
                <w:sz w:val="18"/>
                <w:szCs w:val="18"/>
              </w:rPr>
              <w:t>11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84</w:t>
            </w:r>
          </w:p>
        </w:tc>
        <w:tc>
          <w:tcPr>
            <w:tcW w:w="1134" w:type="dxa"/>
          </w:tcPr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2F4F" w:rsidRPr="00F5617C" w:rsidRDefault="00642F4F" w:rsidP="00173C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8.2021г</w:t>
            </w:r>
          </w:p>
        </w:tc>
        <w:tc>
          <w:tcPr>
            <w:tcW w:w="1701" w:type="dxa"/>
          </w:tcPr>
          <w:p w:rsidR="00642F4F" w:rsidRDefault="00CF05CB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642F4F" w:rsidRPr="00867BA6" w:rsidRDefault="00642F4F" w:rsidP="00CF05CB">
            <w:pPr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</w:t>
            </w:r>
            <w:r w:rsidR="00CF05CB">
              <w:rPr>
                <w:sz w:val="18"/>
                <w:szCs w:val="18"/>
              </w:rPr>
              <w:t xml:space="preserve">   18.08.2021г</w:t>
            </w:r>
          </w:p>
        </w:tc>
        <w:tc>
          <w:tcPr>
            <w:tcW w:w="1701" w:type="dxa"/>
          </w:tcPr>
          <w:p w:rsidR="00642F4F" w:rsidRDefault="00642F4F" w:rsidP="00173CED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F4F" w:rsidRPr="00867BA6" w:rsidTr="00AC4D6E">
        <w:tc>
          <w:tcPr>
            <w:tcW w:w="648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64CC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642F4F" w:rsidRPr="00867BA6" w:rsidRDefault="00D96909" w:rsidP="00173CED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населённых пунктов</w:t>
            </w:r>
          </w:p>
        </w:tc>
        <w:tc>
          <w:tcPr>
            <w:tcW w:w="2268" w:type="dxa"/>
          </w:tcPr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  <w:p w:rsidR="00CF05CB" w:rsidRPr="00867BA6" w:rsidRDefault="00B564CC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F05CB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F05CB">
              <w:rPr>
                <w:sz w:val="18"/>
                <w:szCs w:val="18"/>
              </w:rPr>
              <w:t>Дробот</w:t>
            </w:r>
            <w:proofErr w:type="spellEnd"/>
            <w:r w:rsidR="00CF05CB">
              <w:rPr>
                <w:sz w:val="18"/>
                <w:szCs w:val="18"/>
              </w:rPr>
              <w:t xml:space="preserve"> 20а</w:t>
            </w:r>
          </w:p>
        </w:tc>
        <w:tc>
          <w:tcPr>
            <w:tcW w:w="1701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 w:rsidR="00B564CC">
              <w:rPr>
                <w:sz w:val="18"/>
                <w:szCs w:val="18"/>
              </w:rPr>
              <w:t>11</w:t>
            </w:r>
            <w:r w:rsidRPr="00FA0EAD">
              <w:rPr>
                <w:sz w:val="18"/>
                <w:szCs w:val="18"/>
              </w:rPr>
              <w:t>:</w:t>
            </w:r>
            <w:r w:rsidR="00CF05CB">
              <w:rPr>
                <w:sz w:val="18"/>
                <w:szCs w:val="18"/>
              </w:rPr>
              <w:t>1083</w:t>
            </w:r>
          </w:p>
        </w:tc>
        <w:tc>
          <w:tcPr>
            <w:tcW w:w="1134" w:type="dxa"/>
          </w:tcPr>
          <w:p w:rsidR="00642F4F" w:rsidRDefault="00CF05CB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2F4F" w:rsidRPr="00867BA6" w:rsidRDefault="00D96909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1</w:t>
            </w:r>
          </w:p>
        </w:tc>
        <w:tc>
          <w:tcPr>
            <w:tcW w:w="1701" w:type="dxa"/>
          </w:tcPr>
          <w:p w:rsidR="00D96909" w:rsidRDefault="00D96909" w:rsidP="00D96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642F4F" w:rsidRPr="00867BA6" w:rsidRDefault="00D96909" w:rsidP="00D9690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18.08.2021г</w:t>
            </w:r>
          </w:p>
        </w:tc>
        <w:tc>
          <w:tcPr>
            <w:tcW w:w="1701" w:type="dxa"/>
          </w:tcPr>
          <w:p w:rsidR="00642F4F" w:rsidRDefault="00642F4F" w:rsidP="00173CED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F4F" w:rsidRPr="00867BA6" w:rsidTr="00AC4D6E">
        <w:trPr>
          <w:trHeight w:val="714"/>
        </w:trPr>
        <w:tc>
          <w:tcPr>
            <w:tcW w:w="648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64CC"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642F4F" w:rsidRPr="00867BA6" w:rsidRDefault="00D96909" w:rsidP="00173CED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населённых пунктов</w:t>
            </w:r>
          </w:p>
        </w:tc>
        <w:tc>
          <w:tcPr>
            <w:tcW w:w="2268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с</w:t>
            </w:r>
            <w:r w:rsidR="00B564CC">
              <w:rPr>
                <w:sz w:val="18"/>
                <w:szCs w:val="18"/>
              </w:rPr>
              <w:t xml:space="preserve"> </w:t>
            </w:r>
            <w:r w:rsidRPr="00FA0EAD">
              <w:rPr>
                <w:sz w:val="18"/>
                <w:szCs w:val="18"/>
              </w:rPr>
              <w:t>.</w:t>
            </w:r>
            <w:r w:rsidR="00B564CC">
              <w:rPr>
                <w:sz w:val="18"/>
                <w:szCs w:val="18"/>
              </w:rPr>
              <w:t>Выше-Таловка, ул. Интернациональная 164а</w:t>
            </w:r>
          </w:p>
        </w:tc>
        <w:tc>
          <w:tcPr>
            <w:tcW w:w="1701" w:type="dxa"/>
          </w:tcPr>
          <w:p w:rsidR="00642F4F" w:rsidRPr="00867BA6" w:rsidRDefault="00642F4F" w:rsidP="00B564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 w:rsidR="00B564CC">
              <w:rPr>
                <w:sz w:val="18"/>
                <w:szCs w:val="18"/>
              </w:rPr>
              <w:t>29</w:t>
            </w:r>
            <w:r w:rsidRPr="00FA0EAD">
              <w:rPr>
                <w:sz w:val="18"/>
                <w:szCs w:val="18"/>
              </w:rPr>
              <w:t>:</w:t>
            </w:r>
            <w:r w:rsidR="00B564CC">
              <w:rPr>
                <w:sz w:val="18"/>
                <w:szCs w:val="18"/>
              </w:rPr>
              <w:t>593</w:t>
            </w:r>
          </w:p>
        </w:tc>
        <w:tc>
          <w:tcPr>
            <w:tcW w:w="1134" w:type="dxa"/>
          </w:tcPr>
          <w:p w:rsidR="00642F4F" w:rsidRDefault="00B564CC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2F4F" w:rsidRPr="00867BA6" w:rsidRDefault="00B564CC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1</w:t>
            </w:r>
          </w:p>
        </w:tc>
        <w:tc>
          <w:tcPr>
            <w:tcW w:w="1701" w:type="dxa"/>
          </w:tcPr>
          <w:p w:rsidR="00D96909" w:rsidRDefault="00D96909" w:rsidP="00D96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642F4F" w:rsidRPr="00867BA6" w:rsidRDefault="00D96909" w:rsidP="00D9690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18.08.2021г</w:t>
            </w:r>
          </w:p>
        </w:tc>
        <w:tc>
          <w:tcPr>
            <w:tcW w:w="1701" w:type="dxa"/>
          </w:tcPr>
          <w:p w:rsidR="00642F4F" w:rsidRDefault="00642F4F" w:rsidP="00173CED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F4F" w:rsidTr="00AC4D6E">
        <w:trPr>
          <w:trHeight w:val="1152"/>
        </w:trPr>
        <w:tc>
          <w:tcPr>
            <w:tcW w:w="648" w:type="dxa"/>
          </w:tcPr>
          <w:p w:rsidR="00642F4F" w:rsidRDefault="00642F4F" w:rsidP="00B5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64CC"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:rsidR="00642F4F" w:rsidRPr="00B315C0" w:rsidRDefault="00D96909" w:rsidP="00173CED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населённых пунктов</w:t>
            </w:r>
          </w:p>
        </w:tc>
        <w:tc>
          <w:tcPr>
            <w:tcW w:w="2268" w:type="dxa"/>
          </w:tcPr>
          <w:p w:rsidR="00B564CC" w:rsidRDefault="00642F4F" w:rsidP="00B564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 w:rsidR="00B564CC">
              <w:rPr>
                <w:sz w:val="18"/>
                <w:szCs w:val="18"/>
              </w:rPr>
              <w:t>Керликент</w:t>
            </w:r>
            <w:proofErr w:type="spellEnd"/>
            <w:r w:rsidR="00B564CC">
              <w:rPr>
                <w:sz w:val="18"/>
                <w:szCs w:val="18"/>
              </w:rPr>
              <w:t xml:space="preserve">, </w:t>
            </w:r>
            <w:proofErr w:type="spellStart"/>
            <w:r w:rsidR="00B564CC">
              <w:rPr>
                <w:sz w:val="18"/>
                <w:szCs w:val="18"/>
              </w:rPr>
              <w:t>ул.Первомайская</w:t>
            </w:r>
            <w:proofErr w:type="spellEnd"/>
          </w:p>
          <w:p w:rsidR="00642F4F" w:rsidRPr="00FA0EAD" w:rsidRDefault="00B564CC" w:rsidP="00B5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</w:t>
            </w:r>
          </w:p>
        </w:tc>
        <w:tc>
          <w:tcPr>
            <w:tcW w:w="1701" w:type="dxa"/>
          </w:tcPr>
          <w:p w:rsidR="00642F4F" w:rsidRPr="00FA0EAD" w:rsidRDefault="00642F4F" w:rsidP="00B564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 w:rsidR="00B564CC">
              <w:rPr>
                <w:sz w:val="18"/>
                <w:szCs w:val="18"/>
              </w:rPr>
              <w:t>63</w:t>
            </w:r>
            <w:r w:rsidRPr="00FA0EAD">
              <w:rPr>
                <w:sz w:val="18"/>
                <w:szCs w:val="18"/>
              </w:rPr>
              <w:t>:</w:t>
            </w:r>
            <w:r w:rsidR="00B564CC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</w:tcPr>
          <w:p w:rsidR="00642F4F" w:rsidRDefault="00B564CC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2F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642F4F">
              <w:rPr>
                <w:sz w:val="18"/>
                <w:szCs w:val="18"/>
              </w:rPr>
              <w:t>0</w:t>
            </w:r>
          </w:p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42F4F" w:rsidRPr="00867BA6" w:rsidRDefault="00642F4F" w:rsidP="00173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2F4F" w:rsidRDefault="00B564CC" w:rsidP="0017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1</w:t>
            </w:r>
          </w:p>
        </w:tc>
        <w:tc>
          <w:tcPr>
            <w:tcW w:w="1701" w:type="dxa"/>
          </w:tcPr>
          <w:p w:rsidR="00D96909" w:rsidRDefault="00D96909" w:rsidP="00D96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642F4F" w:rsidRPr="00FA0EAD" w:rsidRDefault="00D96909" w:rsidP="00D9690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18.08.2021г</w:t>
            </w:r>
            <w:r w:rsidRPr="00FA0E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42F4F" w:rsidRPr="004D696B" w:rsidRDefault="00642F4F" w:rsidP="00173CED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42F4F" w:rsidRDefault="00642F4F" w:rsidP="00173CED">
            <w:pPr>
              <w:jc w:val="center"/>
              <w:rPr>
                <w:sz w:val="18"/>
                <w:szCs w:val="18"/>
              </w:rPr>
            </w:pPr>
          </w:p>
        </w:tc>
      </w:tr>
      <w:tr w:rsidR="00CE0C90" w:rsidRPr="00867BA6" w:rsidTr="00AC4D6E">
        <w:tc>
          <w:tcPr>
            <w:tcW w:w="648" w:type="dxa"/>
          </w:tcPr>
          <w:p w:rsidR="00CE0C90" w:rsidRPr="00867BA6" w:rsidRDefault="00CE0C90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79" w:type="dxa"/>
          </w:tcPr>
          <w:p w:rsidR="00CE0C90" w:rsidRPr="00867BA6" w:rsidRDefault="00CE0C90" w:rsidP="00AC4D4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E0C90" w:rsidRPr="00867BA6" w:rsidRDefault="00CE0C90" w:rsidP="00AC4D4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Выше</w:t>
            </w:r>
            <w:proofErr w:type="spellEnd"/>
            <w:r>
              <w:rPr>
                <w:sz w:val="18"/>
                <w:szCs w:val="18"/>
              </w:rPr>
              <w:t xml:space="preserve">-Таловка </w:t>
            </w:r>
          </w:p>
        </w:tc>
        <w:tc>
          <w:tcPr>
            <w:tcW w:w="1701" w:type="dxa"/>
          </w:tcPr>
          <w:p w:rsidR="00CE0C90" w:rsidRPr="00867BA6" w:rsidRDefault="00CE0C90" w:rsidP="00CE0C9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</w:tcPr>
          <w:p w:rsidR="00CE0C90" w:rsidRDefault="00CE0C90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00</w:t>
            </w:r>
          </w:p>
          <w:p w:rsidR="00CE0C90" w:rsidRDefault="00CE0C90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E0C90" w:rsidRPr="00867BA6" w:rsidRDefault="00CE0C90" w:rsidP="00AC4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90" w:rsidRPr="00867BA6" w:rsidRDefault="00726C63" w:rsidP="00CE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  <w:r w:rsidR="00CE0C90">
              <w:rPr>
                <w:sz w:val="18"/>
                <w:szCs w:val="18"/>
              </w:rPr>
              <w:t>.2021г.</w:t>
            </w:r>
          </w:p>
        </w:tc>
        <w:tc>
          <w:tcPr>
            <w:tcW w:w="1701" w:type="dxa"/>
          </w:tcPr>
          <w:p w:rsidR="00CE0C90" w:rsidRDefault="00726C63" w:rsidP="00AC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</w:t>
            </w:r>
          </w:p>
          <w:p w:rsidR="00726C63" w:rsidRPr="00867BA6" w:rsidRDefault="00726C63" w:rsidP="00AC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1</w:t>
            </w:r>
          </w:p>
        </w:tc>
        <w:tc>
          <w:tcPr>
            <w:tcW w:w="1701" w:type="dxa"/>
          </w:tcPr>
          <w:p w:rsidR="00CE0C90" w:rsidRDefault="00CE0C90" w:rsidP="00AC4D49"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E0C90" w:rsidRPr="00867BA6" w:rsidRDefault="00CE0C90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0B6D" w:rsidTr="00AC4D6E">
        <w:trPr>
          <w:trHeight w:val="1152"/>
        </w:trPr>
        <w:tc>
          <w:tcPr>
            <w:tcW w:w="648" w:type="dxa"/>
          </w:tcPr>
          <w:p w:rsidR="006C0B6D" w:rsidRDefault="006C0B6D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79" w:type="dxa"/>
          </w:tcPr>
          <w:p w:rsidR="006C0B6D" w:rsidRPr="00B315C0" w:rsidRDefault="006C0B6D" w:rsidP="00AC4D49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6C0B6D" w:rsidRPr="00FA0EAD" w:rsidRDefault="006C0B6D" w:rsidP="00AC4D49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6C0B6D" w:rsidRPr="00FA0EAD" w:rsidRDefault="006C0B6D" w:rsidP="006C0B6D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78</w:t>
            </w:r>
          </w:p>
        </w:tc>
        <w:tc>
          <w:tcPr>
            <w:tcW w:w="1134" w:type="dxa"/>
          </w:tcPr>
          <w:p w:rsidR="006C0B6D" w:rsidRDefault="006C0B6D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524.81</w:t>
            </w:r>
          </w:p>
          <w:p w:rsidR="006C0B6D" w:rsidRDefault="006C0B6D" w:rsidP="00AC4D4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C0B6D" w:rsidRPr="00867BA6" w:rsidRDefault="006C0B6D" w:rsidP="00AC4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0B6D" w:rsidRDefault="006C0B6D" w:rsidP="00AC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2014</w:t>
            </w:r>
          </w:p>
        </w:tc>
        <w:tc>
          <w:tcPr>
            <w:tcW w:w="1701" w:type="dxa"/>
          </w:tcPr>
          <w:p w:rsidR="006C0B6D" w:rsidRPr="00FA0EAD" w:rsidRDefault="006C0B6D" w:rsidP="0096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701" w:type="dxa"/>
          </w:tcPr>
          <w:p w:rsidR="006C0B6D" w:rsidRPr="004D696B" w:rsidRDefault="006C0B6D" w:rsidP="00AC4D49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6C0B6D" w:rsidRDefault="006C0B6D" w:rsidP="00AC4D49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C01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C01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C01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C01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C01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72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а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C01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73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 га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11D0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76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 га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11D0"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C013CC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77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2га</w:t>
            </w: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C013CC" w:rsidTr="00AC4D6E">
        <w:trPr>
          <w:trHeight w:val="1152"/>
        </w:trPr>
        <w:tc>
          <w:tcPr>
            <w:tcW w:w="648" w:type="dxa"/>
          </w:tcPr>
          <w:p w:rsidR="00C013CC" w:rsidRDefault="00C013CC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11D0"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:rsidR="00C013CC" w:rsidRPr="00B315C0" w:rsidRDefault="00C013CC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C013CC" w:rsidRPr="00FA0EAD" w:rsidRDefault="00C013CC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C013CC" w:rsidRPr="00FA0EAD" w:rsidRDefault="00C013CC" w:rsidP="00F411D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</w:t>
            </w:r>
            <w:r w:rsidR="00F411D0">
              <w:rPr>
                <w:sz w:val="18"/>
                <w:szCs w:val="18"/>
              </w:rPr>
              <w:t>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10</w:t>
            </w: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га</w:t>
            </w:r>
          </w:p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3CC" w:rsidRPr="00867BA6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FA0EAD" w:rsidRDefault="00C013CC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3CC" w:rsidRPr="004D696B" w:rsidRDefault="00C013CC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C013CC" w:rsidRDefault="00C013CC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F411D0" w:rsidTr="00AC4D6E">
        <w:trPr>
          <w:trHeight w:val="1152"/>
        </w:trPr>
        <w:tc>
          <w:tcPr>
            <w:tcW w:w="648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79" w:type="dxa"/>
          </w:tcPr>
          <w:p w:rsidR="00F411D0" w:rsidRPr="00B315C0" w:rsidRDefault="00F411D0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F411D0" w:rsidRPr="00FA0EAD" w:rsidRDefault="00F411D0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F411D0" w:rsidRPr="00FA0EAD" w:rsidRDefault="00F411D0" w:rsidP="00F411D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13</w:t>
            </w: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</w:t>
            </w:r>
          </w:p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992" w:type="dxa"/>
          </w:tcPr>
          <w:p w:rsidR="00F411D0" w:rsidRPr="00867BA6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FA0EAD" w:rsidRDefault="00F411D0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4D696B" w:rsidRDefault="00F411D0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F411D0" w:rsidTr="00AC4D6E">
        <w:trPr>
          <w:trHeight w:val="1152"/>
        </w:trPr>
        <w:tc>
          <w:tcPr>
            <w:tcW w:w="648" w:type="dxa"/>
          </w:tcPr>
          <w:p w:rsidR="00F411D0" w:rsidRDefault="00F411D0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2579" w:type="dxa"/>
          </w:tcPr>
          <w:p w:rsidR="00F411D0" w:rsidRPr="00B315C0" w:rsidRDefault="00F411D0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F411D0" w:rsidRPr="00FA0EAD" w:rsidRDefault="00F411D0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F411D0" w:rsidRPr="00FA0EAD" w:rsidRDefault="00F411D0" w:rsidP="00F411D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992" w:type="dxa"/>
          </w:tcPr>
          <w:p w:rsidR="00F411D0" w:rsidRPr="00867BA6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FA0EAD" w:rsidRDefault="00F411D0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4D696B" w:rsidRDefault="00F411D0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F411D0" w:rsidTr="00AC4D6E">
        <w:trPr>
          <w:trHeight w:val="1152"/>
        </w:trPr>
        <w:tc>
          <w:tcPr>
            <w:tcW w:w="648" w:type="dxa"/>
          </w:tcPr>
          <w:p w:rsidR="00F411D0" w:rsidRDefault="00F411D0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79" w:type="dxa"/>
          </w:tcPr>
          <w:p w:rsidR="00F411D0" w:rsidRPr="00B315C0" w:rsidRDefault="00F411D0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F411D0" w:rsidRPr="00FA0EAD" w:rsidRDefault="00F411D0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F411D0" w:rsidRPr="00FA0EAD" w:rsidRDefault="00F411D0" w:rsidP="00F411D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29</w:t>
            </w: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12</w:t>
            </w:r>
          </w:p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992" w:type="dxa"/>
          </w:tcPr>
          <w:p w:rsidR="00F411D0" w:rsidRPr="00867BA6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FA0EAD" w:rsidRDefault="00F411D0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4D696B" w:rsidRDefault="00F411D0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F411D0" w:rsidTr="00AC4D6E">
        <w:trPr>
          <w:trHeight w:val="1152"/>
        </w:trPr>
        <w:tc>
          <w:tcPr>
            <w:tcW w:w="648" w:type="dxa"/>
          </w:tcPr>
          <w:p w:rsidR="00F411D0" w:rsidRDefault="00F411D0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579" w:type="dxa"/>
          </w:tcPr>
          <w:p w:rsidR="00F411D0" w:rsidRPr="00B315C0" w:rsidRDefault="00F411D0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F411D0" w:rsidRPr="00FA0EAD" w:rsidRDefault="00F411D0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F411D0" w:rsidRPr="00FA0EAD" w:rsidRDefault="00F411D0" w:rsidP="00F411D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0</w:t>
            </w:r>
          </w:p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992" w:type="dxa"/>
          </w:tcPr>
          <w:p w:rsidR="00F411D0" w:rsidRPr="00867BA6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FA0EAD" w:rsidRDefault="00F411D0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4D696B" w:rsidRDefault="00F411D0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F411D0" w:rsidTr="00AC4D6E">
        <w:trPr>
          <w:trHeight w:val="1152"/>
        </w:trPr>
        <w:tc>
          <w:tcPr>
            <w:tcW w:w="648" w:type="dxa"/>
          </w:tcPr>
          <w:p w:rsidR="00F411D0" w:rsidRDefault="00F411D0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79" w:type="dxa"/>
          </w:tcPr>
          <w:p w:rsidR="00F411D0" w:rsidRPr="00B315C0" w:rsidRDefault="00F411D0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F411D0" w:rsidRPr="00FA0EAD" w:rsidRDefault="00F411D0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F411D0" w:rsidRPr="00FA0EAD" w:rsidRDefault="00F411D0" w:rsidP="00F411D0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3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992" w:type="dxa"/>
          </w:tcPr>
          <w:p w:rsidR="00F411D0" w:rsidRPr="00867BA6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FA0EAD" w:rsidRDefault="00F411D0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4D696B" w:rsidRDefault="00F411D0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F411D0" w:rsidTr="00AC4D6E">
        <w:trPr>
          <w:trHeight w:val="1152"/>
        </w:trPr>
        <w:tc>
          <w:tcPr>
            <w:tcW w:w="648" w:type="dxa"/>
          </w:tcPr>
          <w:p w:rsidR="00F411D0" w:rsidRDefault="00F411D0" w:rsidP="00F4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79" w:type="dxa"/>
          </w:tcPr>
          <w:p w:rsidR="00F411D0" w:rsidRPr="00B315C0" w:rsidRDefault="00F411D0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F411D0" w:rsidRPr="00FA0EAD" w:rsidRDefault="00F411D0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F411D0" w:rsidRDefault="00F411D0" w:rsidP="00EA4E26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EA4E26">
              <w:rPr>
                <w:sz w:val="18"/>
                <w:szCs w:val="18"/>
              </w:rPr>
              <w:t>267</w:t>
            </w:r>
          </w:p>
          <w:p w:rsidR="00EA4E26" w:rsidRPr="00FA0EAD" w:rsidRDefault="00EA4E26" w:rsidP="00EA4E26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47</w:t>
            </w: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EA4E2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EA4E26">
              <w:rPr>
                <w:sz w:val="18"/>
                <w:szCs w:val="18"/>
              </w:rPr>
              <w:t>2</w:t>
            </w:r>
          </w:p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992" w:type="dxa"/>
          </w:tcPr>
          <w:p w:rsidR="00F411D0" w:rsidRPr="00867BA6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FA0EAD" w:rsidRDefault="00F411D0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1D0" w:rsidRPr="004D696B" w:rsidRDefault="00F411D0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F411D0" w:rsidRDefault="00F411D0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DF63B2" w:rsidTr="00AC4D6E">
        <w:trPr>
          <w:trHeight w:val="1152"/>
        </w:trPr>
        <w:tc>
          <w:tcPr>
            <w:tcW w:w="648" w:type="dxa"/>
          </w:tcPr>
          <w:p w:rsidR="00DF63B2" w:rsidRDefault="00DF63B2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167E"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DF63B2" w:rsidRPr="00B315C0" w:rsidRDefault="00DF63B2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DF63B2" w:rsidRPr="00FA0EAD" w:rsidRDefault="00DF63B2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DF63B2" w:rsidRDefault="00DF63B2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 w:rsidR="00CF386B">
              <w:rPr>
                <w:sz w:val="18"/>
                <w:szCs w:val="18"/>
              </w:rPr>
              <w:t>330</w:t>
            </w:r>
          </w:p>
          <w:p w:rsidR="00DF63B2" w:rsidRPr="00FA0EAD" w:rsidRDefault="00F26DFA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F63B2" w:rsidRDefault="00A812E7" w:rsidP="00D3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  <w:r w:rsidR="00860CB0">
              <w:rPr>
                <w:sz w:val="18"/>
                <w:szCs w:val="18"/>
              </w:rPr>
              <w:t>,0</w:t>
            </w:r>
            <w:r w:rsidR="00D36406">
              <w:rPr>
                <w:sz w:val="18"/>
                <w:szCs w:val="18"/>
              </w:rPr>
              <w:t xml:space="preserve"> </w:t>
            </w:r>
            <w:proofErr w:type="spellStart"/>
            <w:r w:rsidR="00D36406">
              <w:rPr>
                <w:sz w:val="18"/>
                <w:szCs w:val="18"/>
              </w:rPr>
              <w:t>кв.м</w:t>
            </w:r>
            <w:proofErr w:type="spellEnd"/>
            <w:r w:rsidR="00D364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</w:p>
          <w:p w:rsidR="00D36406" w:rsidRDefault="00D36406" w:rsidP="00D3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3B2" w:rsidRPr="00867BA6" w:rsidRDefault="00DF63B2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3B2" w:rsidRDefault="00DF63B2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63B2" w:rsidRPr="00FA0EAD" w:rsidRDefault="00DF63B2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63B2" w:rsidRPr="004D696B" w:rsidRDefault="00DF63B2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DF63B2" w:rsidRDefault="00DF63B2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E932AD" w:rsidTr="00AC4D6E">
        <w:trPr>
          <w:trHeight w:val="1152"/>
        </w:trPr>
        <w:tc>
          <w:tcPr>
            <w:tcW w:w="648" w:type="dxa"/>
          </w:tcPr>
          <w:p w:rsidR="00E932AD" w:rsidRDefault="00E932AD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167E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E932AD" w:rsidRPr="00B315C0" w:rsidRDefault="00E932AD" w:rsidP="002959C3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E932AD" w:rsidRPr="00FA0EAD" w:rsidRDefault="00E932AD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E932AD" w:rsidRDefault="00E932AD" w:rsidP="002959C3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860CB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E932AD" w:rsidRPr="00FA0EAD" w:rsidRDefault="00E932AD" w:rsidP="0029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55325" w:rsidRDefault="004833BA" w:rsidP="00555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</w:t>
            </w:r>
            <w:r w:rsidR="002959C3">
              <w:rPr>
                <w:sz w:val="18"/>
                <w:szCs w:val="18"/>
              </w:rPr>
              <w:t>43</w:t>
            </w:r>
          </w:p>
          <w:p w:rsidR="00E932AD" w:rsidRDefault="00555325" w:rsidP="00555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 </w:t>
            </w:r>
          </w:p>
        </w:tc>
        <w:tc>
          <w:tcPr>
            <w:tcW w:w="992" w:type="dxa"/>
          </w:tcPr>
          <w:p w:rsidR="00E932AD" w:rsidRPr="00867BA6" w:rsidRDefault="00E932AD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2AD" w:rsidRDefault="00E932AD" w:rsidP="0029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2AD" w:rsidRPr="00FA0EAD" w:rsidRDefault="00E932AD" w:rsidP="00295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2AD" w:rsidRPr="004D696B" w:rsidRDefault="00E932AD" w:rsidP="002959C3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E932AD" w:rsidRDefault="00E932AD" w:rsidP="002959C3">
            <w:pPr>
              <w:jc w:val="center"/>
              <w:rPr>
                <w:sz w:val="18"/>
                <w:szCs w:val="18"/>
              </w:rPr>
            </w:pPr>
          </w:p>
        </w:tc>
      </w:tr>
      <w:tr w:rsidR="004833BA" w:rsidTr="00AC4D6E">
        <w:trPr>
          <w:trHeight w:val="1152"/>
        </w:trPr>
        <w:tc>
          <w:tcPr>
            <w:tcW w:w="648" w:type="dxa"/>
          </w:tcPr>
          <w:p w:rsidR="004833BA" w:rsidRDefault="004833BA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167E"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4833BA" w:rsidRPr="00B315C0" w:rsidRDefault="004833BA" w:rsidP="00C1167E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4833BA" w:rsidRPr="00FA0EAD" w:rsidRDefault="004833BA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4833BA" w:rsidRDefault="004833BA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21</w:t>
            </w:r>
          </w:p>
          <w:p w:rsidR="004833BA" w:rsidRPr="00FA0EAD" w:rsidRDefault="004833BA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833BA" w:rsidRDefault="004833BA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833BA" w:rsidRDefault="004833BA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 </w:t>
            </w:r>
          </w:p>
        </w:tc>
        <w:tc>
          <w:tcPr>
            <w:tcW w:w="992" w:type="dxa"/>
          </w:tcPr>
          <w:p w:rsidR="004833BA" w:rsidRPr="00867BA6" w:rsidRDefault="004833BA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3BA" w:rsidRDefault="004833BA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3BA" w:rsidRPr="00FA0EAD" w:rsidRDefault="004833BA" w:rsidP="00C116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3BA" w:rsidRPr="004D696B" w:rsidRDefault="004833BA" w:rsidP="00C1167E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4833BA" w:rsidRDefault="004833BA" w:rsidP="00C1167E">
            <w:pPr>
              <w:jc w:val="center"/>
              <w:rPr>
                <w:sz w:val="18"/>
                <w:szCs w:val="18"/>
              </w:rPr>
            </w:pPr>
          </w:p>
        </w:tc>
      </w:tr>
      <w:tr w:rsidR="000514A1" w:rsidTr="00AC4D6E">
        <w:trPr>
          <w:trHeight w:val="1152"/>
        </w:trPr>
        <w:tc>
          <w:tcPr>
            <w:tcW w:w="648" w:type="dxa"/>
          </w:tcPr>
          <w:p w:rsidR="000514A1" w:rsidRDefault="000514A1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C1167E"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:rsidR="000514A1" w:rsidRPr="00B315C0" w:rsidRDefault="000514A1" w:rsidP="00C1167E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0514A1" w:rsidRPr="00FA0EAD" w:rsidRDefault="000514A1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0514A1" w:rsidRDefault="000514A1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16</w:t>
            </w:r>
          </w:p>
          <w:p w:rsidR="000514A1" w:rsidRPr="00FA0EAD" w:rsidRDefault="000514A1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4A1" w:rsidRDefault="000514A1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5</w:t>
            </w:r>
          </w:p>
          <w:p w:rsidR="000514A1" w:rsidRDefault="000514A1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 </w:t>
            </w:r>
          </w:p>
        </w:tc>
        <w:tc>
          <w:tcPr>
            <w:tcW w:w="992" w:type="dxa"/>
          </w:tcPr>
          <w:p w:rsidR="000514A1" w:rsidRPr="00867BA6" w:rsidRDefault="000514A1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14A1" w:rsidRDefault="000514A1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14A1" w:rsidRPr="00FA0EAD" w:rsidRDefault="000514A1" w:rsidP="00C116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14A1" w:rsidRPr="004D696B" w:rsidRDefault="000514A1" w:rsidP="00C1167E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0514A1" w:rsidRDefault="000514A1" w:rsidP="00C1167E">
            <w:pPr>
              <w:jc w:val="center"/>
              <w:rPr>
                <w:sz w:val="18"/>
                <w:szCs w:val="18"/>
              </w:rPr>
            </w:pPr>
          </w:p>
        </w:tc>
      </w:tr>
      <w:tr w:rsidR="00830F54" w:rsidTr="00AC4D6E">
        <w:trPr>
          <w:trHeight w:val="1152"/>
        </w:trPr>
        <w:tc>
          <w:tcPr>
            <w:tcW w:w="648" w:type="dxa"/>
          </w:tcPr>
          <w:p w:rsidR="00830F54" w:rsidRDefault="00C1167E" w:rsidP="00AC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579" w:type="dxa"/>
          </w:tcPr>
          <w:p w:rsidR="00830F54" w:rsidRPr="00B315C0" w:rsidRDefault="00830F54" w:rsidP="00C1167E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830F54" w:rsidRPr="00FA0EAD" w:rsidRDefault="00830F54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20</w:t>
            </w:r>
          </w:p>
          <w:p w:rsidR="00830F54" w:rsidRPr="00FA0EAD" w:rsidRDefault="00830F54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3</w:t>
            </w:r>
          </w:p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 </w:t>
            </w:r>
          </w:p>
        </w:tc>
        <w:tc>
          <w:tcPr>
            <w:tcW w:w="992" w:type="dxa"/>
          </w:tcPr>
          <w:p w:rsidR="00830F54" w:rsidRPr="00867BA6" w:rsidRDefault="00830F54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54" w:rsidRPr="00FA0EAD" w:rsidRDefault="00830F54" w:rsidP="00C116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54" w:rsidRPr="004D696B" w:rsidRDefault="00830F54" w:rsidP="00C1167E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</w:p>
        </w:tc>
      </w:tr>
      <w:tr w:rsidR="00830F54" w:rsidTr="00AC4D6E">
        <w:trPr>
          <w:trHeight w:val="1152"/>
        </w:trPr>
        <w:tc>
          <w:tcPr>
            <w:tcW w:w="648" w:type="dxa"/>
          </w:tcPr>
          <w:p w:rsidR="00830F54" w:rsidRDefault="00C1167E" w:rsidP="00AC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579" w:type="dxa"/>
          </w:tcPr>
          <w:p w:rsidR="00830F54" w:rsidRPr="00B315C0" w:rsidRDefault="00830F54" w:rsidP="00C1167E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830F54" w:rsidRPr="00FA0EAD" w:rsidRDefault="00830F54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31</w:t>
            </w:r>
          </w:p>
          <w:p w:rsidR="00830F54" w:rsidRPr="00FA0EAD" w:rsidRDefault="00830F54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00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F54" w:rsidRPr="00867BA6" w:rsidRDefault="00830F54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F54" w:rsidRDefault="00C1167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5г</w:t>
            </w:r>
          </w:p>
        </w:tc>
        <w:tc>
          <w:tcPr>
            <w:tcW w:w="1701" w:type="dxa"/>
          </w:tcPr>
          <w:p w:rsidR="00830F54" w:rsidRDefault="00830F54" w:rsidP="008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AC4D6E" w:rsidRDefault="00830F54" w:rsidP="00830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-05/014-05/102/002/2015-237-1</w:t>
            </w:r>
          </w:p>
          <w:p w:rsidR="00830F54" w:rsidRPr="00FA0EAD" w:rsidRDefault="00AC4D6E" w:rsidP="00AC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4.2015г</w:t>
            </w:r>
          </w:p>
        </w:tc>
        <w:tc>
          <w:tcPr>
            <w:tcW w:w="1701" w:type="dxa"/>
          </w:tcPr>
          <w:p w:rsidR="00830F54" w:rsidRPr="004D696B" w:rsidRDefault="00830F54" w:rsidP="00C1167E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830F54" w:rsidRDefault="00830F54" w:rsidP="00C1167E">
            <w:pPr>
              <w:jc w:val="center"/>
              <w:rPr>
                <w:sz w:val="18"/>
                <w:szCs w:val="18"/>
              </w:rPr>
            </w:pPr>
          </w:p>
        </w:tc>
      </w:tr>
      <w:tr w:rsidR="00AC4D6E" w:rsidTr="00C1167E">
        <w:trPr>
          <w:trHeight w:val="1152"/>
        </w:trPr>
        <w:tc>
          <w:tcPr>
            <w:tcW w:w="648" w:type="dxa"/>
          </w:tcPr>
          <w:p w:rsidR="00AC4D6E" w:rsidRDefault="00C1167E" w:rsidP="00AC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579" w:type="dxa"/>
          </w:tcPr>
          <w:p w:rsidR="00AC4D6E" w:rsidRPr="00B315C0" w:rsidRDefault="00AC4D6E" w:rsidP="00C1167E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AC4D6E" w:rsidRPr="00FA0EAD" w:rsidRDefault="00AC4D6E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29</w:t>
            </w:r>
          </w:p>
          <w:p w:rsidR="00AC4D6E" w:rsidRPr="00FA0EAD" w:rsidRDefault="00AC4D6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00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C4D6E" w:rsidRPr="00867BA6" w:rsidRDefault="00AC4D6E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4D6E" w:rsidRDefault="00C1167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5г</w:t>
            </w:r>
          </w:p>
        </w:tc>
        <w:tc>
          <w:tcPr>
            <w:tcW w:w="1701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AC4D6E" w:rsidRDefault="00AC4D6E" w:rsidP="00C1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-05/014-05/102/002/2015-240/-1</w:t>
            </w:r>
          </w:p>
          <w:p w:rsidR="00AC4D6E" w:rsidRPr="00FA0EAD" w:rsidRDefault="00AC4D6E" w:rsidP="00C1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4.2015г</w:t>
            </w:r>
          </w:p>
        </w:tc>
        <w:tc>
          <w:tcPr>
            <w:tcW w:w="1701" w:type="dxa"/>
          </w:tcPr>
          <w:p w:rsidR="00AC4D6E" w:rsidRPr="004D696B" w:rsidRDefault="00AC4D6E" w:rsidP="00C1167E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</w:p>
        </w:tc>
      </w:tr>
      <w:tr w:rsidR="00AC4D6E" w:rsidTr="00C1167E">
        <w:trPr>
          <w:trHeight w:val="1152"/>
        </w:trPr>
        <w:tc>
          <w:tcPr>
            <w:tcW w:w="648" w:type="dxa"/>
          </w:tcPr>
          <w:p w:rsidR="00AC4D6E" w:rsidRDefault="00C1167E" w:rsidP="00AC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579" w:type="dxa"/>
          </w:tcPr>
          <w:p w:rsidR="00AC4D6E" w:rsidRPr="00B315C0" w:rsidRDefault="00AC4D6E" w:rsidP="00C1167E">
            <w:pPr>
              <w:jc w:val="center"/>
              <w:rPr>
                <w:sz w:val="18"/>
                <w:szCs w:val="18"/>
              </w:rPr>
            </w:pPr>
            <w:r w:rsidRPr="00B315C0"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2268" w:type="dxa"/>
          </w:tcPr>
          <w:p w:rsidR="00AC4D6E" w:rsidRPr="00FA0EAD" w:rsidRDefault="00AC4D6E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3688</w:t>
            </w:r>
            <w:r>
              <w:rPr>
                <w:sz w:val="18"/>
                <w:szCs w:val="18"/>
              </w:rPr>
              <w:t>06</w:t>
            </w:r>
            <w:r w:rsidRPr="00FA0EAD">
              <w:rPr>
                <w:sz w:val="18"/>
                <w:szCs w:val="18"/>
              </w:rPr>
              <w:t xml:space="preserve"> Республика Дагестан </w:t>
            </w:r>
            <w:proofErr w:type="spellStart"/>
            <w:r w:rsidRPr="00FA0EAD">
              <w:rPr>
                <w:sz w:val="18"/>
                <w:szCs w:val="18"/>
              </w:rPr>
              <w:t>Кизлярский</w:t>
            </w:r>
            <w:proofErr w:type="spellEnd"/>
            <w:r w:rsidRPr="00FA0EAD">
              <w:rPr>
                <w:sz w:val="18"/>
                <w:szCs w:val="18"/>
              </w:rPr>
              <w:t xml:space="preserve"> район </w:t>
            </w:r>
            <w:proofErr w:type="spellStart"/>
            <w:r w:rsidRPr="00FA0EAD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Малая-Арешевка</w:t>
            </w:r>
            <w:proofErr w:type="spellEnd"/>
          </w:p>
        </w:tc>
        <w:tc>
          <w:tcPr>
            <w:tcW w:w="1701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  <w:r w:rsidRPr="00FA0EAD">
              <w:rPr>
                <w:sz w:val="18"/>
                <w:szCs w:val="18"/>
              </w:rPr>
              <w:t>05:02:0000</w:t>
            </w:r>
            <w:r>
              <w:rPr>
                <w:sz w:val="18"/>
                <w:szCs w:val="18"/>
              </w:rPr>
              <w:t>86</w:t>
            </w:r>
            <w:r w:rsidRPr="00FA0E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35</w:t>
            </w:r>
          </w:p>
          <w:p w:rsidR="00AC4D6E" w:rsidRPr="00FA0EAD" w:rsidRDefault="00AC4D6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00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C4D6E" w:rsidRPr="00867BA6" w:rsidRDefault="00AC4D6E" w:rsidP="00C1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4D6E" w:rsidRDefault="00C1167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5г</w:t>
            </w:r>
          </w:p>
        </w:tc>
        <w:tc>
          <w:tcPr>
            <w:tcW w:w="1701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</w:t>
            </w:r>
            <w:proofErr w:type="spellStart"/>
            <w:proofErr w:type="gramStart"/>
            <w:r>
              <w:rPr>
                <w:sz w:val="18"/>
                <w:szCs w:val="18"/>
              </w:rPr>
              <w:t>гос.рег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дастра и картографии по РД</w:t>
            </w:r>
          </w:p>
          <w:p w:rsidR="00AC4D6E" w:rsidRDefault="00AC4D6E" w:rsidP="00C1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-05/014-05/102/002/2015-242/1</w:t>
            </w:r>
          </w:p>
          <w:p w:rsidR="00AC4D6E" w:rsidRPr="00FA0EAD" w:rsidRDefault="00AC4D6E" w:rsidP="00C1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4.2015г</w:t>
            </w:r>
          </w:p>
        </w:tc>
        <w:tc>
          <w:tcPr>
            <w:tcW w:w="1701" w:type="dxa"/>
          </w:tcPr>
          <w:p w:rsidR="00AC4D6E" w:rsidRPr="004D696B" w:rsidRDefault="00AC4D6E" w:rsidP="00C1167E">
            <w:pPr>
              <w:rPr>
                <w:sz w:val="18"/>
                <w:szCs w:val="18"/>
              </w:rPr>
            </w:pPr>
            <w:r w:rsidRPr="004D696B">
              <w:rPr>
                <w:sz w:val="18"/>
                <w:szCs w:val="18"/>
              </w:rPr>
              <w:t>МО СП «сельсовет «</w:t>
            </w:r>
            <w:proofErr w:type="spellStart"/>
            <w:r w:rsidRPr="004D696B">
              <w:rPr>
                <w:sz w:val="18"/>
                <w:szCs w:val="18"/>
              </w:rPr>
              <w:t>Малоарешевский</w:t>
            </w:r>
            <w:proofErr w:type="spellEnd"/>
          </w:p>
        </w:tc>
        <w:tc>
          <w:tcPr>
            <w:tcW w:w="1276" w:type="dxa"/>
          </w:tcPr>
          <w:p w:rsidR="00AC4D6E" w:rsidRDefault="00AC4D6E" w:rsidP="00C116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2E4F" w:rsidRDefault="0033577B" w:rsidP="00F83D49">
      <w:r>
        <w:t>о</w:t>
      </w:r>
    </w:p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3C2E4F" w:rsidRDefault="003C2E4F" w:rsidP="00F83D49"/>
    <w:p w:rsidR="00AC4D6E" w:rsidRDefault="00AC4D6E" w:rsidP="00F83D49"/>
    <w:p w:rsidR="00AC4D6E" w:rsidRDefault="00AC4D6E" w:rsidP="00F83D49"/>
    <w:p w:rsidR="003C2E4F" w:rsidRDefault="003C2E4F" w:rsidP="00F83D49"/>
    <w:p w:rsidR="003C2E4F" w:rsidRDefault="003C2E4F" w:rsidP="00F83D49"/>
    <w:p w:rsidR="003C2E4F" w:rsidRPr="003C2E4F" w:rsidRDefault="003C2E4F" w:rsidP="003C2E4F">
      <w:pPr>
        <w:ind w:firstLine="709"/>
        <w:jc w:val="both"/>
        <w:rPr>
          <w:sz w:val="26"/>
          <w:szCs w:val="26"/>
          <w:lang w:eastAsia="en-US"/>
        </w:rPr>
      </w:pPr>
    </w:p>
    <w:p w:rsidR="003C2E4F" w:rsidRPr="00CF05CB" w:rsidRDefault="003C2E4F" w:rsidP="00F83D49"/>
    <w:sectPr w:rsidR="003C2E4F" w:rsidRPr="00CF05CB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5CAD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8B51699"/>
    <w:multiLevelType w:val="hybridMultilevel"/>
    <w:tmpl w:val="E6529264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5E82"/>
    <w:rsid w:val="0002750A"/>
    <w:rsid w:val="00030641"/>
    <w:rsid w:val="000312F7"/>
    <w:rsid w:val="000357B9"/>
    <w:rsid w:val="00042BA0"/>
    <w:rsid w:val="00042D4E"/>
    <w:rsid w:val="00047D65"/>
    <w:rsid w:val="00050518"/>
    <w:rsid w:val="000505FF"/>
    <w:rsid w:val="000514A1"/>
    <w:rsid w:val="0005195C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438F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6C9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33956"/>
    <w:rsid w:val="00142F2F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56792"/>
    <w:rsid w:val="0015679D"/>
    <w:rsid w:val="00161B76"/>
    <w:rsid w:val="00162293"/>
    <w:rsid w:val="00170746"/>
    <w:rsid w:val="001721DD"/>
    <w:rsid w:val="00172809"/>
    <w:rsid w:val="00173CED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27B9"/>
    <w:rsid w:val="001A3A2B"/>
    <w:rsid w:val="001A4279"/>
    <w:rsid w:val="001A5753"/>
    <w:rsid w:val="001A592A"/>
    <w:rsid w:val="001A5D7A"/>
    <w:rsid w:val="001B13AD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C5540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890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448"/>
    <w:rsid w:val="002849BC"/>
    <w:rsid w:val="002859F1"/>
    <w:rsid w:val="00290E06"/>
    <w:rsid w:val="00291E4D"/>
    <w:rsid w:val="002959C3"/>
    <w:rsid w:val="002963C1"/>
    <w:rsid w:val="00296B63"/>
    <w:rsid w:val="002B1BAD"/>
    <w:rsid w:val="002B365D"/>
    <w:rsid w:val="002B499F"/>
    <w:rsid w:val="002B5E6B"/>
    <w:rsid w:val="002B718B"/>
    <w:rsid w:val="002C1499"/>
    <w:rsid w:val="002C1606"/>
    <w:rsid w:val="002C2161"/>
    <w:rsid w:val="002C34DA"/>
    <w:rsid w:val="002C3CE7"/>
    <w:rsid w:val="002C5775"/>
    <w:rsid w:val="002C5DB6"/>
    <w:rsid w:val="002D00A7"/>
    <w:rsid w:val="002D00CF"/>
    <w:rsid w:val="002D4DA1"/>
    <w:rsid w:val="002D53C0"/>
    <w:rsid w:val="002D610C"/>
    <w:rsid w:val="002D67B5"/>
    <w:rsid w:val="002E290D"/>
    <w:rsid w:val="002E31FC"/>
    <w:rsid w:val="002E3727"/>
    <w:rsid w:val="002E5AEC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577B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740BB"/>
    <w:rsid w:val="00377F12"/>
    <w:rsid w:val="00380DFB"/>
    <w:rsid w:val="00382C29"/>
    <w:rsid w:val="003831BC"/>
    <w:rsid w:val="00384924"/>
    <w:rsid w:val="00385B4B"/>
    <w:rsid w:val="00385F29"/>
    <w:rsid w:val="003904FE"/>
    <w:rsid w:val="00394A41"/>
    <w:rsid w:val="003969F2"/>
    <w:rsid w:val="003A0E3E"/>
    <w:rsid w:val="003A1432"/>
    <w:rsid w:val="003A215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2E4F"/>
    <w:rsid w:val="003C2F45"/>
    <w:rsid w:val="003C4016"/>
    <w:rsid w:val="003C55D2"/>
    <w:rsid w:val="003D07F4"/>
    <w:rsid w:val="003D09BB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33BA"/>
    <w:rsid w:val="00486578"/>
    <w:rsid w:val="00492E63"/>
    <w:rsid w:val="004A0270"/>
    <w:rsid w:val="004A1A27"/>
    <w:rsid w:val="004A365B"/>
    <w:rsid w:val="004A448D"/>
    <w:rsid w:val="004B04F4"/>
    <w:rsid w:val="004B315A"/>
    <w:rsid w:val="004B31E2"/>
    <w:rsid w:val="004B5210"/>
    <w:rsid w:val="004C0EC9"/>
    <w:rsid w:val="004C497A"/>
    <w:rsid w:val="004C7D29"/>
    <w:rsid w:val="004D34DC"/>
    <w:rsid w:val="004D458C"/>
    <w:rsid w:val="004D4BC1"/>
    <w:rsid w:val="004D642F"/>
    <w:rsid w:val="004D6E1C"/>
    <w:rsid w:val="004E4561"/>
    <w:rsid w:val="004E4F94"/>
    <w:rsid w:val="004E7146"/>
    <w:rsid w:val="004E7BA8"/>
    <w:rsid w:val="004F32F6"/>
    <w:rsid w:val="004F48C6"/>
    <w:rsid w:val="004F561B"/>
    <w:rsid w:val="004F66A0"/>
    <w:rsid w:val="004F6A1F"/>
    <w:rsid w:val="00503929"/>
    <w:rsid w:val="00506637"/>
    <w:rsid w:val="005105CB"/>
    <w:rsid w:val="0051070B"/>
    <w:rsid w:val="0051129D"/>
    <w:rsid w:val="00511947"/>
    <w:rsid w:val="005119F3"/>
    <w:rsid w:val="00512D77"/>
    <w:rsid w:val="00513C51"/>
    <w:rsid w:val="005200E1"/>
    <w:rsid w:val="005203FD"/>
    <w:rsid w:val="00520431"/>
    <w:rsid w:val="00520E54"/>
    <w:rsid w:val="00520EC0"/>
    <w:rsid w:val="00521126"/>
    <w:rsid w:val="00526D89"/>
    <w:rsid w:val="00533E0E"/>
    <w:rsid w:val="00535E7E"/>
    <w:rsid w:val="00540481"/>
    <w:rsid w:val="0054169E"/>
    <w:rsid w:val="00542C4B"/>
    <w:rsid w:val="00547175"/>
    <w:rsid w:val="005505A3"/>
    <w:rsid w:val="0055100F"/>
    <w:rsid w:val="0055314B"/>
    <w:rsid w:val="00553F8B"/>
    <w:rsid w:val="00555325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5F70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437"/>
    <w:rsid w:val="005E2552"/>
    <w:rsid w:val="005E36A8"/>
    <w:rsid w:val="005F1920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6889"/>
    <w:rsid w:val="00637528"/>
    <w:rsid w:val="00637B49"/>
    <w:rsid w:val="0064146A"/>
    <w:rsid w:val="00641AE4"/>
    <w:rsid w:val="00642224"/>
    <w:rsid w:val="00642F4F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24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0B6D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5ADF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26C63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657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17ED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0F54"/>
    <w:rsid w:val="00832586"/>
    <w:rsid w:val="008335AA"/>
    <w:rsid w:val="00835E17"/>
    <w:rsid w:val="00836B1B"/>
    <w:rsid w:val="008372BD"/>
    <w:rsid w:val="008376BF"/>
    <w:rsid w:val="008401AE"/>
    <w:rsid w:val="0084023B"/>
    <w:rsid w:val="0084316C"/>
    <w:rsid w:val="0084403D"/>
    <w:rsid w:val="00844487"/>
    <w:rsid w:val="00846DD7"/>
    <w:rsid w:val="0084785B"/>
    <w:rsid w:val="00851722"/>
    <w:rsid w:val="00852083"/>
    <w:rsid w:val="00853307"/>
    <w:rsid w:val="00860CB0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33B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E6924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1D9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D7136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6BA"/>
    <w:rsid w:val="00A25FDA"/>
    <w:rsid w:val="00A27677"/>
    <w:rsid w:val="00A337E6"/>
    <w:rsid w:val="00A34F86"/>
    <w:rsid w:val="00A354B8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2BC6"/>
    <w:rsid w:val="00A65577"/>
    <w:rsid w:val="00A70B18"/>
    <w:rsid w:val="00A70E88"/>
    <w:rsid w:val="00A71F6C"/>
    <w:rsid w:val="00A7284B"/>
    <w:rsid w:val="00A812E7"/>
    <w:rsid w:val="00A81A63"/>
    <w:rsid w:val="00A824CB"/>
    <w:rsid w:val="00A829C3"/>
    <w:rsid w:val="00A83071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4E6E"/>
    <w:rsid w:val="00AA554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4179"/>
    <w:rsid w:val="00AC4D49"/>
    <w:rsid w:val="00AC4D6E"/>
    <w:rsid w:val="00AC6898"/>
    <w:rsid w:val="00AD49BE"/>
    <w:rsid w:val="00AD5C01"/>
    <w:rsid w:val="00AD69EC"/>
    <w:rsid w:val="00AD7491"/>
    <w:rsid w:val="00AD790B"/>
    <w:rsid w:val="00AE0649"/>
    <w:rsid w:val="00AE068A"/>
    <w:rsid w:val="00AE2332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04E"/>
    <w:rsid w:val="00B132BC"/>
    <w:rsid w:val="00B1478D"/>
    <w:rsid w:val="00B15C47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5C0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4CC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4C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727"/>
    <w:rsid w:val="00BE752B"/>
    <w:rsid w:val="00BF0A33"/>
    <w:rsid w:val="00BF189D"/>
    <w:rsid w:val="00BF239F"/>
    <w:rsid w:val="00BF2793"/>
    <w:rsid w:val="00BF3CFE"/>
    <w:rsid w:val="00BF3EB0"/>
    <w:rsid w:val="00C013CC"/>
    <w:rsid w:val="00C02AA3"/>
    <w:rsid w:val="00C0327A"/>
    <w:rsid w:val="00C0401A"/>
    <w:rsid w:val="00C04BAE"/>
    <w:rsid w:val="00C06B47"/>
    <w:rsid w:val="00C0732C"/>
    <w:rsid w:val="00C11503"/>
    <w:rsid w:val="00C1167E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6F54"/>
    <w:rsid w:val="00C77030"/>
    <w:rsid w:val="00C80E0B"/>
    <w:rsid w:val="00C81FEA"/>
    <w:rsid w:val="00C8213B"/>
    <w:rsid w:val="00C82F38"/>
    <w:rsid w:val="00C86368"/>
    <w:rsid w:val="00C863B4"/>
    <w:rsid w:val="00C8651D"/>
    <w:rsid w:val="00C87509"/>
    <w:rsid w:val="00C87B32"/>
    <w:rsid w:val="00C87DDE"/>
    <w:rsid w:val="00C948C8"/>
    <w:rsid w:val="00C94AAE"/>
    <w:rsid w:val="00C96E77"/>
    <w:rsid w:val="00CA0201"/>
    <w:rsid w:val="00CA3032"/>
    <w:rsid w:val="00CA4C4C"/>
    <w:rsid w:val="00CA62D3"/>
    <w:rsid w:val="00CA649B"/>
    <w:rsid w:val="00CA6FB5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E0C90"/>
    <w:rsid w:val="00CE1B0D"/>
    <w:rsid w:val="00CE297C"/>
    <w:rsid w:val="00CE681E"/>
    <w:rsid w:val="00CE7BE7"/>
    <w:rsid w:val="00CF0330"/>
    <w:rsid w:val="00CF05CB"/>
    <w:rsid w:val="00CF0C18"/>
    <w:rsid w:val="00CF386B"/>
    <w:rsid w:val="00CF686A"/>
    <w:rsid w:val="00CF71E5"/>
    <w:rsid w:val="00D017D6"/>
    <w:rsid w:val="00D02152"/>
    <w:rsid w:val="00D03E94"/>
    <w:rsid w:val="00D04588"/>
    <w:rsid w:val="00D04973"/>
    <w:rsid w:val="00D072B3"/>
    <w:rsid w:val="00D079E6"/>
    <w:rsid w:val="00D11262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406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87580"/>
    <w:rsid w:val="00D90F86"/>
    <w:rsid w:val="00D91380"/>
    <w:rsid w:val="00D91BD6"/>
    <w:rsid w:val="00D93C07"/>
    <w:rsid w:val="00D94A3F"/>
    <w:rsid w:val="00D95443"/>
    <w:rsid w:val="00D9640C"/>
    <w:rsid w:val="00D96909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5D41"/>
    <w:rsid w:val="00DC7735"/>
    <w:rsid w:val="00DD021C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E50E1"/>
    <w:rsid w:val="00DF01B9"/>
    <w:rsid w:val="00DF401E"/>
    <w:rsid w:val="00DF5938"/>
    <w:rsid w:val="00DF63B2"/>
    <w:rsid w:val="00E00604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39F9"/>
    <w:rsid w:val="00E84127"/>
    <w:rsid w:val="00E845D0"/>
    <w:rsid w:val="00E86C78"/>
    <w:rsid w:val="00E90D8D"/>
    <w:rsid w:val="00E91CFE"/>
    <w:rsid w:val="00E932AD"/>
    <w:rsid w:val="00E935DA"/>
    <w:rsid w:val="00EA0478"/>
    <w:rsid w:val="00EA0A14"/>
    <w:rsid w:val="00EA2AB1"/>
    <w:rsid w:val="00EA382E"/>
    <w:rsid w:val="00EA4E26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0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1D33"/>
    <w:rsid w:val="00F028D1"/>
    <w:rsid w:val="00F0398E"/>
    <w:rsid w:val="00F071FE"/>
    <w:rsid w:val="00F077CB"/>
    <w:rsid w:val="00F123DA"/>
    <w:rsid w:val="00F1366C"/>
    <w:rsid w:val="00F13F11"/>
    <w:rsid w:val="00F1460B"/>
    <w:rsid w:val="00F14E4E"/>
    <w:rsid w:val="00F15EAF"/>
    <w:rsid w:val="00F2278E"/>
    <w:rsid w:val="00F248A3"/>
    <w:rsid w:val="00F254F4"/>
    <w:rsid w:val="00F26DFA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1D0"/>
    <w:rsid w:val="00F415BC"/>
    <w:rsid w:val="00F4417D"/>
    <w:rsid w:val="00F45BF2"/>
    <w:rsid w:val="00F45E4D"/>
    <w:rsid w:val="00F45E67"/>
    <w:rsid w:val="00F47085"/>
    <w:rsid w:val="00F47F4F"/>
    <w:rsid w:val="00F51B32"/>
    <w:rsid w:val="00F54EF7"/>
    <w:rsid w:val="00F5617C"/>
    <w:rsid w:val="00F562FE"/>
    <w:rsid w:val="00F6010B"/>
    <w:rsid w:val="00F60717"/>
    <w:rsid w:val="00F60D99"/>
    <w:rsid w:val="00F62FBD"/>
    <w:rsid w:val="00F64E39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3C3"/>
    <w:rsid w:val="00F91846"/>
    <w:rsid w:val="00F93047"/>
    <w:rsid w:val="00F95DFF"/>
    <w:rsid w:val="00F96BE6"/>
    <w:rsid w:val="00F97554"/>
    <w:rsid w:val="00F97BF6"/>
    <w:rsid w:val="00FA031C"/>
    <w:rsid w:val="00FA0EAD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59A874"/>
  <w15:chartTrackingRefBased/>
  <w15:docId w15:val="{133B5640-0A31-4AD4-846A-9244E8D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6AB9"/>
    <w:rPr>
      <w:b/>
      <w:bCs/>
      <w:sz w:val="28"/>
      <w:szCs w:val="24"/>
    </w:rPr>
  </w:style>
  <w:style w:type="paragraph" w:styleId="a4">
    <w:name w:val="No Spacing"/>
    <w:uiPriority w:val="99"/>
    <w:qFormat/>
    <w:rsid w:val="005531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9185-7881-48ED-9B7C-D02AD15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8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subject/>
  <dc:creator>Елена Владимировна</dc:creator>
  <cp:keywords/>
  <cp:lastModifiedBy>Магнат</cp:lastModifiedBy>
  <cp:revision>2</cp:revision>
  <cp:lastPrinted>2022-02-25T12:29:00Z</cp:lastPrinted>
  <dcterms:created xsi:type="dcterms:W3CDTF">2022-11-25T12:07:00Z</dcterms:created>
  <dcterms:modified xsi:type="dcterms:W3CDTF">2022-11-25T12:07:00Z</dcterms:modified>
</cp:coreProperties>
</file>